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A43F7" w14:textId="77777777" w:rsidR="00E032DA" w:rsidRPr="00305FAE" w:rsidRDefault="00E032DA" w:rsidP="00E032DA">
      <w:pPr>
        <w:spacing w:line="300" w:lineRule="exact"/>
        <w:ind w:left="200" w:hanging="200"/>
        <w:rPr>
          <w:rFonts w:ascii="ＭＳ 明朝" w:hAnsi="ＭＳ 明朝"/>
          <w:b/>
          <w:sz w:val="24"/>
          <w:szCs w:val="24"/>
        </w:rPr>
      </w:pPr>
      <w:r w:rsidRPr="00305FAE">
        <w:rPr>
          <w:rFonts w:ascii="ＭＳ 明朝" w:hAnsi="ＭＳ 明朝" w:hint="eastAsia"/>
          <w:b/>
          <w:sz w:val="24"/>
          <w:szCs w:val="24"/>
        </w:rPr>
        <w:t>様式第１号</w:t>
      </w:r>
      <w:r w:rsidRPr="00305FAE">
        <w:rPr>
          <w:rFonts w:ascii="ＭＳ 明朝" w:hAnsi="ＭＳ 明朝"/>
          <w:b/>
          <w:sz w:val="24"/>
          <w:szCs w:val="24"/>
        </w:rPr>
        <w:t>(</w:t>
      </w:r>
      <w:r w:rsidRPr="00305FAE">
        <w:rPr>
          <w:rFonts w:ascii="ＭＳ 明朝" w:hAnsi="ＭＳ 明朝" w:hint="eastAsia"/>
          <w:b/>
          <w:sz w:val="24"/>
          <w:szCs w:val="24"/>
        </w:rPr>
        <w:t>第５条関係</w:t>
      </w:r>
      <w:r w:rsidRPr="00305FAE">
        <w:rPr>
          <w:rFonts w:ascii="ＭＳ 明朝" w:hAnsi="ＭＳ 明朝"/>
          <w:b/>
          <w:sz w:val="24"/>
          <w:szCs w:val="24"/>
        </w:rPr>
        <w:t>)</w:t>
      </w:r>
    </w:p>
    <w:p w14:paraId="01BE93D1" w14:textId="77777777" w:rsidR="00E032DA" w:rsidRPr="00305FAE" w:rsidRDefault="00E032DA" w:rsidP="00E032DA">
      <w:pPr>
        <w:wordWrap w:val="0"/>
        <w:jc w:val="right"/>
        <w:rPr>
          <w:rFonts w:asciiTheme="minorEastAsia" w:hAnsiTheme="minorEastAsia"/>
          <w:b/>
          <w:sz w:val="24"/>
          <w:szCs w:val="24"/>
        </w:rPr>
      </w:pPr>
      <w:r w:rsidRPr="00305FAE">
        <w:rPr>
          <w:rFonts w:ascii="ＭＳ 明朝" w:hAnsi="ＭＳ Ｐゴシック" w:hint="eastAsia"/>
          <w:b/>
          <w:sz w:val="24"/>
          <w:szCs w:val="24"/>
        </w:rPr>
        <w:t xml:space="preserve">　　　　年　　月　　日　</w:t>
      </w:r>
    </w:p>
    <w:p w14:paraId="0739759F" w14:textId="77777777" w:rsidR="00E032DA" w:rsidRPr="00305FAE" w:rsidRDefault="00E032DA" w:rsidP="00E032DA">
      <w:pPr>
        <w:rPr>
          <w:rFonts w:asciiTheme="minorEastAsia" w:hAnsiTheme="minorEastAsia"/>
          <w:b/>
          <w:sz w:val="24"/>
          <w:szCs w:val="24"/>
        </w:rPr>
      </w:pPr>
    </w:p>
    <w:p w14:paraId="42620D2F" w14:textId="77777777" w:rsidR="00E032DA" w:rsidRPr="00305FAE" w:rsidRDefault="00E032DA" w:rsidP="00E032DA">
      <w:pPr>
        <w:ind w:firstLineChars="100" w:firstLine="265"/>
        <w:rPr>
          <w:rFonts w:asciiTheme="minorEastAsia" w:hAnsiTheme="minorEastAsia"/>
          <w:b/>
          <w:sz w:val="24"/>
          <w:szCs w:val="24"/>
        </w:rPr>
      </w:pPr>
      <w:r w:rsidRPr="00305FAE">
        <w:rPr>
          <w:rFonts w:ascii="ＭＳ 明朝" w:hAnsi="ＭＳ Ｐゴシック" w:hint="eastAsia"/>
          <w:b/>
          <w:sz w:val="24"/>
          <w:szCs w:val="24"/>
        </w:rPr>
        <w:t>赤 村 長　　様</w:t>
      </w:r>
    </w:p>
    <w:p w14:paraId="46A0AC4A" w14:textId="77777777" w:rsidR="00E032DA" w:rsidRPr="00305FAE" w:rsidRDefault="00E032DA" w:rsidP="00E032DA">
      <w:pPr>
        <w:rPr>
          <w:rFonts w:asciiTheme="minorEastAsia" w:hAnsiTheme="minorEastAsia"/>
          <w:b/>
          <w:sz w:val="24"/>
          <w:szCs w:val="24"/>
        </w:rPr>
      </w:pPr>
    </w:p>
    <w:p w14:paraId="1CFE76D7" w14:textId="77777777" w:rsidR="00E032DA" w:rsidRPr="00305FAE" w:rsidRDefault="00E032DA" w:rsidP="00E032DA">
      <w:pPr>
        <w:wordWrap w:val="0"/>
        <w:ind w:rightChars="300" w:right="702"/>
        <w:jc w:val="right"/>
        <w:rPr>
          <w:rFonts w:ascii="ＭＳ 明朝" w:hAnsi="ＭＳ Ｐゴシック"/>
          <w:b/>
          <w:sz w:val="24"/>
          <w:szCs w:val="24"/>
        </w:rPr>
      </w:pPr>
      <w:r w:rsidRPr="00305FAE">
        <w:rPr>
          <w:rFonts w:ascii="ＭＳ 明朝" w:hAnsi="ＭＳ Ｐゴシック" w:hint="eastAsia"/>
          <w:b/>
          <w:sz w:val="24"/>
          <w:szCs w:val="24"/>
        </w:rPr>
        <w:t>申請者又は申請者代表</w:t>
      </w:r>
      <w:r>
        <w:rPr>
          <w:rFonts w:ascii="ＭＳ 明朝" w:hAnsi="ＭＳ Ｐゴシック" w:hint="eastAsia"/>
          <w:b/>
          <w:sz w:val="24"/>
          <w:szCs w:val="24"/>
        </w:rPr>
        <w:t xml:space="preserve">　　　　　　　</w:t>
      </w:r>
    </w:p>
    <w:p w14:paraId="6921D56B" w14:textId="77777777" w:rsidR="00E032DA" w:rsidRPr="00305FAE" w:rsidRDefault="00E032DA" w:rsidP="00E032DA">
      <w:pPr>
        <w:ind w:rightChars="300" w:right="702"/>
        <w:jc w:val="right"/>
        <w:rPr>
          <w:rFonts w:ascii="ＭＳ 明朝" w:hAnsi="ＭＳ Ｐゴシック"/>
          <w:b/>
          <w:sz w:val="24"/>
          <w:szCs w:val="24"/>
        </w:rPr>
      </w:pPr>
      <w:r w:rsidRPr="00305FAE">
        <w:rPr>
          <w:rFonts w:ascii="ＭＳ 明朝" w:hAnsi="ＭＳ Ｐゴシック" w:hint="eastAsia"/>
          <w:b/>
          <w:sz w:val="24"/>
          <w:szCs w:val="24"/>
        </w:rPr>
        <w:t>氏　名　　　　　　　　　　　　印</w:t>
      </w:r>
    </w:p>
    <w:p w14:paraId="5205565E" w14:textId="77777777" w:rsidR="00E032DA" w:rsidRPr="00305FAE" w:rsidRDefault="00E032DA" w:rsidP="00E032DA">
      <w:pPr>
        <w:wordWrap w:val="0"/>
        <w:ind w:rightChars="300" w:right="702"/>
        <w:jc w:val="right"/>
        <w:rPr>
          <w:rFonts w:ascii="ＭＳ 明朝" w:hAnsi="ＭＳ Ｐゴシック"/>
          <w:b/>
          <w:sz w:val="24"/>
          <w:szCs w:val="24"/>
        </w:rPr>
      </w:pPr>
      <w:r w:rsidRPr="00305FAE">
        <w:rPr>
          <w:rFonts w:ascii="ＭＳ 明朝" w:hAnsi="ＭＳ Ｐゴシック" w:hint="eastAsia"/>
          <w:b/>
          <w:sz w:val="24"/>
          <w:szCs w:val="24"/>
        </w:rPr>
        <w:t xml:space="preserve">住　所　　　　　　　　　　　　　</w:t>
      </w:r>
    </w:p>
    <w:p w14:paraId="31CF2E97" w14:textId="77777777" w:rsidR="00E032DA" w:rsidRPr="00305FAE" w:rsidRDefault="00E032DA" w:rsidP="00E032DA">
      <w:pPr>
        <w:rPr>
          <w:rFonts w:asciiTheme="minorEastAsia" w:hAnsiTheme="minorEastAsia"/>
          <w:b/>
          <w:sz w:val="24"/>
          <w:szCs w:val="24"/>
        </w:rPr>
      </w:pPr>
    </w:p>
    <w:p w14:paraId="743B138B" w14:textId="77777777" w:rsidR="00E032DA" w:rsidRPr="00305FAE" w:rsidRDefault="00E032DA" w:rsidP="00E032DA">
      <w:pPr>
        <w:ind w:leftChars="300" w:left="702" w:rightChars="300" w:right="702"/>
        <w:rPr>
          <w:rFonts w:asciiTheme="minorEastAsia" w:hAnsiTheme="minorEastAsia"/>
          <w:b/>
          <w:sz w:val="24"/>
          <w:szCs w:val="24"/>
        </w:rPr>
      </w:pPr>
      <w:r w:rsidRPr="00305FAE">
        <w:rPr>
          <w:rFonts w:asciiTheme="minorEastAsia" w:hAnsiTheme="minorEastAsia" w:hint="eastAsia"/>
          <w:b/>
          <w:sz w:val="24"/>
          <w:szCs w:val="24"/>
        </w:rPr>
        <w:t>お試し移住体験事業利用申請書</w:t>
      </w:r>
    </w:p>
    <w:p w14:paraId="1969C0A5" w14:textId="77777777" w:rsidR="00E032DA" w:rsidRDefault="00E032DA" w:rsidP="00E032DA">
      <w:pPr>
        <w:ind w:firstLineChars="100" w:firstLine="265"/>
        <w:rPr>
          <w:rFonts w:asciiTheme="minorEastAsia" w:hAnsiTheme="minorEastAsia"/>
          <w:b/>
          <w:sz w:val="24"/>
          <w:szCs w:val="24"/>
        </w:rPr>
      </w:pPr>
    </w:p>
    <w:p w14:paraId="09104B3E" w14:textId="77777777" w:rsidR="00E032DA" w:rsidRPr="00305FAE" w:rsidRDefault="00E032DA" w:rsidP="00E032DA">
      <w:pPr>
        <w:ind w:firstLineChars="100" w:firstLine="265"/>
        <w:rPr>
          <w:rFonts w:ascii="ＭＳ 明朝" w:hAnsi="ＭＳ Ｐゴシック"/>
          <w:b/>
          <w:sz w:val="24"/>
          <w:szCs w:val="24"/>
        </w:rPr>
      </w:pPr>
      <w:r w:rsidRPr="00305FAE">
        <w:rPr>
          <w:rFonts w:asciiTheme="minorEastAsia" w:hAnsiTheme="minorEastAsia" w:hint="eastAsia"/>
          <w:b/>
          <w:sz w:val="24"/>
          <w:szCs w:val="24"/>
        </w:rPr>
        <w:t>あか村お試し移住体験事業</w:t>
      </w:r>
      <w:r>
        <w:rPr>
          <w:rFonts w:asciiTheme="minorEastAsia" w:hAnsiTheme="minorEastAsia" w:hint="eastAsia"/>
          <w:b/>
          <w:sz w:val="24"/>
          <w:szCs w:val="24"/>
        </w:rPr>
        <w:t>を次の内容で</w:t>
      </w:r>
      <w:r w:rsidRPr="00305FAE">
        <w:rPr>
          <w:rFonts w:ascii="ＭＳ 明朝" w:hAnsi="ＭＳ Ｐゴシック" w:hint="eastAsia"/>
          <w:b/>
          <w:sz w:val="24"/>
          <w:szCs w:val="24"/>
        </w:rPr>
        <w:t>利用</w:t>
      </w:r>
      <w:r>
        <w:rPr>
          <w:rFonts w:ascii="ＭＳ 明朝" w:hAnsi="ＭＳ Ｐゴシック" w:hint="eastAsia"/>
          <w:b/>
          <w:sz w:val="24"/>
          <w:szCs w:val="24"/>
        </w:rPr>
        <w:t>したいので</w:t>
      </w:r>
      <w:r w:rsidRPr="00305FAE">
        <w:rPr>
          <w:rFonts w:ascii="ＭＳ 明朝" w:hAnsi="ＭＳ Ｐゴシック" w:hint="eastAsia"/>
          <w:b/>
          <w:sz w:val="24"/>
          <w:szCs w:val="24"/>
        </w:rPr>
        <w:t>、</w:t>
      </w:r>
      <w:r w:rsidRPr="00305FAE">
        <w:rPr>
          <w:rFonts w:asciiTheme="minorEastAsia" w:hAnsiTheme="minorEastAsia" w:hint="eastAsia"/>
          <w:b/>
          <w:sz w:val="24"/>
          <w:szCs w:val="24"/>
        </w:rPr>
        <w:t>あか村お試し移住体験事業実施要綱</w:t>
      </w:r>
      <w:r>
        <w:rPr>
          <w:rFonts w:ascii="ＭＳ 明朝" w:hAnsi="ＭＳ Ｐゴシック" w:hint="eastAsia"/>
          <w:b/>
          <w:sz w:val="24"/>
          <w:szCs w:val="24"/>
        </w:rPr>
        <w:t>第５条の規定により</w:t>
      </w:r>
      <w:r w:rsidRPr="00305FAE">
        <w:rPr>
          <w:rFonts w:ascii="ＭＳ 明朝" w:hAnsi="ＭＳ Ｐゴシック" w:hint="eastAsia"/>
          <w:b/>
          <w:sz w:val="24"/>
          <w:szCs w:val="24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E032DA" w:rsidRPr="00305FAE" w14:paraId="3ACF6764" w14:textId="77777777" w:rsidTr="00EF102E">
        <w:tc>
          <w:tcPr>
            <w:tcW w:w="1555" w:type="dxa"/>
            <w:shd w:val="clear" w:color="auto" w:fill="auto"/>
            <w:vAlign w:val="center"/>
          </w:tcPr>
          <w:p w14:paraId="51234012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利用区分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505DD55E" w14:textId="77777777" w:rsidR="00E032DA" w:rsidRPr="00305FAE" w:rsidRDefault="00E032DA" w:rsidP="00EF102E">
            <w:pPr>
              <w:pStyle w:val="ac"/>
              <w:ind w:leftChars="0" w:left="36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□新　　規　　　□２回目以上（　　　回目）</w:t>
            </w:r>
          </w:p>
        </w:tc>
      </w:tr>
      <w:tr w:rsidR="00E032DA" w:rsidRPr="00305FAE" w14:paraId="6A28252B" w14:textId="77777777" w:rsidTr="00EF102E">
        <w:tc>
          <w:tcPr>
            <w:tcW w:w="1555" w:type="dxa"/>
            <w:shd w:val="clear" w:color="auto" w:fill="auto"/>
            <w:vAlign w:val="center"/>
          </w:tcPr>
          <w:p w14:paraId="41BE44EA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利用期間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3B6699D4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年　　月　　日から　　年　　月　　日まで</w:t>
            </w:r>
          </w:p>
        </w:tc>
      </w:tr>
      <w:tr w:rsidR="00E032DA" w:rsidRPr="00305FAE" w14:paraId="4C8CEF23" w14:textId="77777777" w:rsidTr="00EF102E">
        <w:trPr>
          <w:trHeight w:val="461"/>
        </w:trPr>
        <w:tc>
          <w:tcPr>
            <w:tcW w:w="1555" w:type="dxa"/>
            <w:shd w:val="clear" w:color="auto" w:fill="auto"/>
            <w:vAlign w:val="center"/>
          </w:tcPr>
          <w:p w14:paraId="2126C395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利用目的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6729E040" w14:textId="77777777" w:rsidR="00E032DA" w:rsidRPr="00305FAE" w:rsidRDefault="00E032DA" w:rsidP="00EF102E">
            <w:pPr>
              <w:jc w:val="left"/>
              <w:rPr>
                <w:rFonts w:ascii="ＭＳ 明朝" w:hAnsi="ＭＳ 明朝"/>
                <w:b/>
                <w:w w:val="80"/>
                <w:sz w:val="24"/>
                <w:szCs w:val="24"/>
              </w:rPr>
            </w:pPr>
          </w:p>
        </w:tc>
      </w:tr>
    </w:tbl>
    <w:p w14:paraId="55BEDD2B" w14:textId="77777777" w:rsidR="00E032DA" w:rsidRPr="00305FAE" w:rsidRDefault="00E032DA" w:rsidP="00E032DA">
      <w:pPr>
        <w:spacing w:line="160" w:lineRule="exact"/>
        <w:ind w:firstLineChars="100" w:firstLine="265"/>
        <w:rPr>
          <w:rFonts w:ascii="ＭＳ 明朝" w:hAnsi="ＭＳ 明朝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34"/>
        <w:gridCol w:w="851"/>
        <w:gridCol w:w="1460"/>
        <w:gridCol w:w="254"/>
        <w:gridCol w:w="1263"/>
        <w:gridCol w:w="2686"/>
      </w:tblGrid>
      <w:tr w:rsidR="00E032DA" w:rsidRPr="00305FAE" w14:paraId="6CC5EA5B" w14:textId="77777777" w:rsidTr="00EF102E">
        <w:tc>
          <w:tcPr>
            <w:tcW w:w="9344" w:type="dxa"/>
            <w:gridSpan w:val="7"/>
            <w:shd w:val="clear" w:color="auto" w:fill="auto"/>
            <w:vAlign w:val="center"/>
          </w:tcPr>
          <w:p w14:paraId="16379117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申請代表者情報</w:t>
            </w:r>
          </w:p>
        </w:tc>
      </w:tr>
      <w:tr w:rsidR="00E032DA" w:rsidRPr="00305FAE" w14:paraId="494D280C" w14:textId="77777777" w:rsidTr="00EF102E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7FBC9E70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ﾌﾘｶﾞﾅ</w:t>
            </w:r>
          </w:p>
          <w:p w14:paraId="021738C9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48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EA2181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64142B54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74CF21B6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生年月日</w:t>
            </w:r>
          </w:p>
        </w:tc>
      </w:tr>
      <w:tr w:rsidR="00E032DA" w:rsidRPr="00305FAE" w14:paraId="204C1537" w14:textId="77777777" w:rsidTr="00EF102E">
        <w:trPr>
          <w:trHeight w:val="385"/>
        </w:trPr>
        <w:tc>
          <w:tcPr>
            <w:tcW w:w="1196" w:type="dxa"/>
            <w:vMerge/>
            <w:shd w:val="clear" w:color="auto" w:fill="auto"/>
            <w:vAlign w:val="center"/>
          </w:tcPr>
          <w:p w14:paraId="3006219D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4441EC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33A1FC49" w14:textId="77777777" w:rsidR="00E032DA" w:rsidRPr="00305FAE" w:rsidRDefault="00E032DA" w:rsidP="00EF102E">
            <w:pPr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歳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14:paraId="6858589B" w14:textId="77777777" w:rsidR="00E032DA" w:rsidRPr="00305FAE" w:rsidRDefault="00E032DA" w:rsidP="00EF102E">
            <w:pPr>
              <w:ind w:leftChars="-22" w:left="-51" w:rightChars="-35" w:right="-82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w w:val="50"/>
                <w:sz w:val="24"/>
                <w:szCs w:val="24"/>
              </w:rPr>
              <w:t>T・S･H</w:t>
            </w: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 xml:space="preserve">    年　 　月　 　日</w:t>
            </w:r>
          </w:p>
        </w:tc>
      </w:tr>
      <w:tr w:rsidR="00E032DA" w:rsidRPr="00305FAE" w14:paraId="61ABEAA5" w14:textId="77777777" w:rsidTr="00EF102E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21D6AFD5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424317B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w w:val="66"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4"/>
                <w:szCs w:val="24"/>
              </w:rPr>
              <w:t>自宅電話番号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3B8B10E1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61134F5E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w w:val="66"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4"/>
                <w:szCs w:val="24"/>
              </w:rPr>
              <w:t>携帯電話番号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CD8BBDD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E032DA" w:rsidRPr="00305FAE" w14:paraId="0DD5E1A2" w14:textId="77777777" w:rsidTr="00EF102E">
        <w:trPr>
          <w:trHeight w:val="340"/>
        </w:trPr>
        <w:tc>
          <w:tcPr>
            <w:tcW w:w="1196" w:type="dxa"/>
            <w:vMerge/>
            <w:shd w:val="clear" w:color="auto" w:fill="auto"/>
            <w:vAlign w:val="center"/>
          </w:tcPr>
          <w:p w14:paraId="1B55A239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3F3D15DC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w w:val="66"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4"/>
                <w:szCs w:val="24"/>
              </w:rPr>
              <w:t>ＦＡＸ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257C78C2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33316A2B" w14:textId="77777777" w:rsidR="00E032DA" w:rsidRPr="00305FAE" w:rsidRDefault="00E032DA" w:rsidP="00EF102E">
            <w:pPr>
              <w:ind w:leftChars="-31" w:left="-72" w:rightChars="-25" w:right="-58"/>
              <w:jc w:val="center"/>
              <w:rPr>
                <w:rFonts w:ascii="ＭＳ 明朝" w:hAnsi="ＭＳ 明朝"/>
                <w:b/>
                <w:w w:val="66"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4"/>
                <w:szCs w:val="24"/>
              </w:rPr>
              <w:t>Ｅメール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9C2B63C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E032DA" w:rsidRPr="00305FAE" w14:paraId="21F648E4" w14:textId="77777777" w:rsidTr="00EF102E">
        <w:trPr>
          <w:trHeight w:val="340"/>
        </w:trPr>
        <w:tc>
          <w:tcPr>
            <w:tcW w:w="1196" w:type="dxa"/>
            <w:shd w:val="clear" w:color="auto" w:fill="auto"/>
            <w:vAlign w:val="center"/>
          </w:tcPr>
          <w:p w14:paraId="613DC26A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職業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1958500D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C03B9A5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村内での移動手段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65F5CE40" w14:textId="77777777" w:rsidR="00E032DA" w:rsidRPr="00305FAE" w:rsidRDefault="00E032DA" w:rsidP="00EF102E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00570BED" w14:textId="77777777" w:rsidR="00E032DA" w:rsidRPr="00305FAE" w:rsidRDefault="00E032DA" w:rsidP="00E032DA">
      <w:pPr>
        <w:spacing w:line="160" w:lineRule="exact"/>
        <w:ind w:firstLineChars="100" w:firstLine="265"/>
        <w:rPr>
          <w:rFonts w:ascii="ＭＳ 明朝" w:hAnsi="ＭＳ 明朝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2126"/>
        <w:gridCol w:w="1276"/>
        <w:gridCol w:w="2835"/>
        <w:gridCol w:w="985"/>
      </w:tblGrid>
      <w:tr w:rsidR="00E032DA" w:rsidRPr="00305FAE" w14:paraId="62A31BEA" w14:textId="77777777" w:rsidTr="00EF102E">
        <w:tc>
          <w:tcPr>
            <w:tcW w:w="9344" w:type="dxa"/>
            <w:gridSpan w:val="6"/>
            <w:shd w:val="clear" w:color="auto" w:fill="auto"/>
            <w:vAlign w:val="center"/>
          </w:tcPr>
          <w:p w14:paraId="2671464F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代表者以外の利用者情報</w:t>
            </w:r>
          </w:p>
        </w:tc>
      </w:tr>
      <w:tr w:rsidR="00E032DA" w:rsidRPr="00305FAE" w14:paraId="636DAF86" w14:textId="77777777" w:rsidTr="00EF102E">
        <w:trPr>
          <w:trHeight w:val="301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672D8B8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ﾌﾘｶﾞﾅ</w:t>
            </w:r>
          </w:p>
          <w:p w14:paraId="1EF0D639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571835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487860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w w:val="66"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4"/>
                <w:szCs w:val="24"/>
              </w:rPr>
              <w:t>代表者との続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EF3E2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1F0C5B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9BE13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05FAE">
              <w:rPr>
                <w:rFonts w:ascii="ＭＳ 明朝" w:hAnsi="ＭＳ 明朝" w:hint="eastAsia"/>
                <w:b/>
                <w:sz w:val="24"/>
                <w:szCs w:val="24"/>
              </w:rPr>
              <w:t>職業</w:t>
            </w:r>
          </w:p>
        </w:tc>
      </w:tr>
      <w:tr w:rsidR="00E032DA" w:rsidRPr="00305FAE" w14:paraId="0EEF0FB4" w14:textId="77777777" w:rsidTr="00EF102E">
        <w:trPr>
          <w:trHeight w:val="237"/>
        </w:trPr>
        <w:tc>
          <w:tcPr>
            <w:tcW w:w="1129" w:type="dxa"/>
            <w:vMerge/>
            <w:shd w:val="clear" w:color="auto" w:fill="auto"/>
            <w:vAlign w:val="center"/>
          </w:tcPr>
          <w:p w14:paraId="01F3929B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4BFF80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95BE60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B5306F" w14:textId="77777777" w:rsidR="00E032DA" w:rsidRPr="00305FAE" w:rsidRDefault="00E032DA" w:rsidP="00EF102E">
            <w:pPr>
              <w:jc w:val="right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2"/>
              </w:rPr>
              <w:t>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FD7B6" w14:textId="77777777" w:rsidR="00E032DA" w:rsidRPr="00305FAE" w:rsidRDefault="00E032DA" w:rsidP="00EF102E">
            <w:pPr>
              <w:ind w:leftChars="-22" w:left="-51" w:rightChars="-35" w:right="-82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w w:val="50"/>
                <w:sz w:val="28"/>
                <w:szCs w:val="28"/>
              </w:rPr>
              <w:t xml:space="preserve">T・S･H　</w:t>
            </w:r>
            <w:r w:rsidRPr="00305FAE">
              <w:rPr>
                <w:rFonts w:ascii="ＭＳ 明朝" w:hAnsi="ＭＳ 明朝" w:hint="eastAsia"/>
                <w:b/>
                <w:sz w:val="22"/>
              </w:rPr>
              <w:t xml:space="preserve"> 年　 月　 日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D31C3D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032DA" w:rsidRPr="00305FAE" w14:paraId="50851B63" w14:textId="77777777" w:rsidTr="00EF102E">
        <w:trPr>
          <w:trHeight w:val="17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43A2112" w14:textId="77777777" w:rsidR="00E032DA" w:rsidRDefault="00E032DA" w:rsidP="00EF102E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305FAE">
              <w:rPr>
                <w:rFonts w:ascii="ＭＳ 明朝" w:hAnsi="ＭＳ 明朝" w:hint="eastAsia"/>
                <w:b/>
                <w:sz w:val="18"/>
                <w:szCs w:val="18"/>
              </w:rPr>
              <w:t>ﾌﾘｶﾞﾅ</w:t>
            </w:r>
          </w:p>
          <w:p w14:paraId="45135740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sz w:val="22"/>
              </w:rPr>
              <w:t>氏名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auto"/>
          </w:tcPr>
          <w:p w14:paraId="1207166F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F44E2E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w w:val="66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681AD9" w14:textId="77777777" w:rsidR="00E032DA" w:rsidRPr="00305FAE" w:rsidRDefault="00E032DA" w:rsidP="00EF102E">
            <w:pPr>
              <w:jc w:val="right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2"/>
              </w:rPr>
              <w:t>歳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3DAAC09" w14:textId="77777777" w:rsidR="00E032DA" w:rsidRPr="00305FAE" w:rsidRDefault="00E032DA" w:rsidP="00EF102E">
            <w:pPr>
              <w:rPr>
                <w:b/>
              </w:rPr>
            </w:pPr>
            <w:r w:rsidRPr="00305FAE">
              <w:rPr>
                <w:rFonts w:ascii="ＭＳ 明朝" w:hAnsi="ＭＳ 明朝" w:hint="eastAsia"/>
                <w:b/>
                <w:w w:val="50"/>
                <w:sz w:val="28"/>
                <w:szCs w:val="28"/>
              </w:rPr>
              <w:t>T・S･H</w:t>
            </w:r>
            <w:r w:rsidRPr="00305FAE">
              <w:rPr>
                <w:rFonts w:ascii="ＭＳ 明朝" w:hAnsi="ＭＳ 明朝" w:hint="eastAsia"/>
                <w:b/>
                <w:sz w:val="22"/>
              </w:rPr>
              <w:t xml:space="preserve">  年　 月　 日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77068765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032DA" w:rsidRPr="00305FAE" w14:paraId="4166C42F" w14:textId="77777777" w:rsidTr="00EF102E">
        <w:trPr>
          <w:trHeight w:val="110"/>
        </w:trPr>
        <w:tc>
          <w:tcPr>
            <w:tcW w:w="1129" w:type="dxa"/>
            <w:vMerge/>
            <w:shd w:val="clear" w:color="auto" w:fill="auto"/>
            <w:vAlign w:val="center"/>
          </w:tcPr>
          <w:p w14:paraId="1D787BCF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auto"/>
          </w:tcPr>
          <w:p w14:paraId="32327BAF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BFA6FD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761D84" w14:textId="77777777" w:rsidR="00E032DA" w:rsidRPr="00305FAE" w:rsidRDefault="00E032DA" w:rsidP="00EF102E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257101E" w14:textId="77777777" w:rsidR="00E032DA" w:rsidRPr="00305FAE" w:rsidRDefault="00E032DA" w:rsidP="00EF102E">
            <w:pPr>
              <w:ind w:leftChars="-22" w:left="-51" w:rightChars="-35" w:right="-82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51122D75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032DA" w:rsidRPr="00305FAE" w14:paraId="456F131D" w14:textId="77777777" w:rsidTr="00EF102E">
        <w:trPr>
          <w:trHeight w:val="20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E812162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305FAE">
              <w:rPr>
                <w:rFonts w:ascii="ＭＳ 明朝" w:hAnsi="ＭＳ 明朝" w:hint="eastAsia"/>
                <w:b/>
                <w:sz w:val="18"/>
                <w:szCs w:val="18"/>
              </w:rPr>
              <w:t>ﾌﾘｶﾞﾅ</w:t>
            </w:r>
          </w:p>
          <w:p w14:paraId="5AEA6C11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sz w:val="22"/>
              </w:rPr>
              <w:t>氏名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auto"/>
          </w:tcPr>
          <w:p w14:paraId="6E409C3E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FB6EF15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w w:val="66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FEDC82" w14:textId="77777777" w:rsidR="00E032DA" w:rsidRPr="00305FAE" w:rsidRDefault="00E032DA" w:rsidP="00EF102E">
            <w:pPr>
              <w:jc w:val="right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2"/>
              </w:rPr>
              <w:t>歳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75E45F0" w14:textId="77777777" w:rsidR="00E032DA" w:rsidRPr="00305FAE" w:rsidRDefault="00E032DA" w:rsidP="00EF102E">
            <w:pPr>
              <w:rPr>
                <w:b/>
              </w:rPr>
            </w:pPr>
            <w:r w:rsidRPr="00305FAE">
              <w:rPr>
                <w:rFonts w:ascii="ＭＳ 明朝" w:hAnsi="ＭＳ 明朝" w:hint="eastAsia"/>
                <w:b/>
                <w:w w:val="50"/>
                <w:sz w:val="28"/>
                <w:szCs w:val="28"/>
              </w:rPr>
              <w:t>T・S･H</w:t>
            </w:r>
            <w:r w:rsidRPr="00305FAE">
              <w:rPr>
                <w:rFonts w:ascii="ＭＳ 明朝" w:hAnsi="ＭＳ 明朝" w:hint="eastAsia"/>
                <w:b/>
                <w:sz w:val="22"/>
              </w:rPr>
              <w:t xml:space="preserve">  年　 月　 日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36ADD271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032DA" w:rsidRPr="00305FAE" w14:paraId="2A101CE1" w14:textId="77777777" w:rsidTr="00EF102E">
        <w:trPr>
          <w:trHeight w:val="138"/>
        </w:trPr>
        <w:tc>
          <w:tcPr>
            <w:tcW w:w="1129" w:type="dxa"/>
            <w:vMerge/>
            <w:shd w:val="clear" w:color="auto" w:fill="auto"/>
            <w:vAlign w:val="center"/>
          </w:tcPr>
          <w:p w14:paraId="513D261C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auto"/>
          </w:tcPr>
          <w:p w14:paraId="31EBF390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EBAAA9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FEFCF2" w14:textId="77777777" w:rsidR="00E032DA" w:rsidRPr="00305FAE" w:rsidRDefault="00E032DA" w:rsidP="00EF102E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B3AAACD" w14:textId="77777777" w:rsidR="00E032DA" w:rsidRPr="00305FAE" w:rsidRDefault="00E032DA" w:rsidP="00EF102E">
            <w:pPr>
              <w:ind w:leftChars="-22" w:left="-51" w:rightChars="-35" w:right="-82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24B760FA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032DA" w:rsidRPr="00305FAE" w14:paraId="50884C5C" w14:textId="77777777" w:rsidTr="00EF102E">
        <w:trPr>
          <w:trHeight w:val="33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730B735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05FAE">
              <w:rPr>
                <w:rFonts w:ascii="ＭＳ 明朝" w:hAnsi="ＭＳ 明朝" w:hint="eastAsia"/>
                <w:b/>
                <w:sz w:val="18"/>
                <w:szCs w:val="18"/>
              </w:rPr>
              <w:t>ﾌﾘｶﾞﾅ</w:t>
            </w:r>
          </w:p>
          <w:p w14:paraId="32F1536E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sz w:val="22"/>
              </w:rPr>
              <w:t>氏名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auto"/>
          </w:tcPr>
          <w:p w14:paraId="6F1A815E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E1EE41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w w:val="66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7E1E3D" w14:textId="77777777" w:rsidR="00E032DA" w:rsidRPr="00305FAE" w:rsidRDefault="00E032DA" w:rsidP="00EF102E">
            <w:pPr>
              <w:jc w:val="right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w w:val="66"/>
                <w:sz w:val="22"/>
              </w:rPr>
              <w:t>歳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55ACFD7" w14:textId="77777777" w:rsidR="00E032DA" w:rsidRPr="00305FAE" w:rsidRDefault="00E032DA" w:rsidP="00EF102E">
            <w:pPr>
              <w:rPr>
                <w:b/>
              </w:rPr>
            </w:pPr>
            <w:r w:rsidRPr="00305FAE">
              <w:rPr>
                <w:rFonts w:ascii="ＭＳ 明朝" w:hAnsi="ＭＳ 明朝" w:hint="eastAsia"/>
                <w:b/>
                <w:w w:val="50"/>
                <w:sz w:val="28"/>
                <w:szCs w:val="28"/>
              </w:rPr>
              <w:t>T・S･H</w:t>
            </w:r>
            <w:r w:rsidRPr="00305FAE">
              <w:rPr>
                <w:rFonts w:ascii="ＭＳ 明朝" w:hAnsi="ＭＳ 明朝" w:hint="eastAsia"/>
                <w:b/>
                <w:sz w:val="22"/>
              </w:rPr>
              <w:t xml:space="preserve">  年　 月　 日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37E46876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  <w:tr w:rsidR="00E032DA" w:rsidRPr="00305FAE" w14:paraId="62921A31" w14:textId="77777777" w:rsidTr="00EF102E">
        <w:trPr>
          <w:trHeight w:val="70"/>
        </w:trPr>
        <w:tc>
          <w:tcPr>
            <w:tcW w:w="1129" w:type="dxa"/>
            <w:vMerge/>
            <w:shd w:val="clear" w:color="auto" w:fill="auto"/>
          </w:tcPr>
          <w:p w14:paraId="17E648EE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shd w:val="clear" w:color="auto" w:fill="auto"/>
          </w:tcPr>
          <w:p w14:paraId="78888E53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C90B60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C63A38" w14:textId="77777777" w:rsidR="00E032DA" w:rsidRPr="00305FAE" w:rsidRDefault="00E032DA" w:rsidP="00EF102E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FB42FBC" w14:textId="77777777" w:rsidR="00E032DA" w:rsidRPr="00305FAE" w:rsidRDefault="00E032DA" w:rsidP="00EF102E">
            <w:pPr>
              <w:ind w:leftChars="-22" w:left="-51" w:rightChars="-35" w:right="-82"/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6E9844BE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1A03BCAB" w14:textId="77777777" w:rsidR="00E032DA" w:rsidRPr="00305FAE" w:rsidRDefault="00E032DA" w:rsidP="00E032DA">
      <w:pPr>
        <w:spacing w:line="160" w:lineRule="exact"/>
        <w:ind w:firstLineChars="100" w:firstLine="235"/>
        <w:rPr>
          <w:rFonts w:ascii="ＭＳ 明朝" w:hAnsi="ＭＳ 明朝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144"/>
      </w:tblGrid>
      <w:tr w:rsidR="00E032DA" w:rsidRPr="00305FAE" w14:paraId="207CE0D6" w14:textId="77777777" w:rsidTr="00EF102E">
        <w:trPr>
          <w:trHeight w:val="986"/>
        </w:trPr>
        <w:tc>
          <w:tcPr>
            <w:tcW w:w="1200" w:type="dxa"/>
            <w:shd w:val="clear" w:color="auto" w:fill="auto"/>
            <w:vAlign w:val="center"/>
          </w:tcPr>
          <w:p w14:paraId="1C69B10F" w14:textId="77777777" w:rsidR="00E032DA" w:rsidRPr="00305FAE" w:rsidRDefault="00E032DA" w:rsidP="00EF102E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05FAE">
              <w:rPr>
                <w:rFonts w:ascii="ＭＳ 明朝" w:hAnsi="ＭＳ 明朝" w:hint="eastAsia"/>
                <w:b/>
                <w:sz w:val="22"/>
              </w:rPr>
              <w:t>その他</w:t>
            </w:r>
          </w:p>
        </w:tc>
        <w:tc>
          <w:tcPr>
            <w:tcW w:w="8144" w:type="dxa"/>
            <w:shd w:val="clear" w:color="auto" w:fill="auto"/>
          </w:tcPr>
          <w:p w14:paraId="1DBA4420" w14:textId="77777777" w:rsidR="00E032DA" w:rsidRPr="00305FAE" w:rsidRDefault="00E032DA" w:rsidP="00EF102E">
            <w:pPr>
              <w:rPr>
                <w:rFonts w:ascii="ＭＳ 明朝" w:hAnsi="ＭＳ 明朝"/>
                <w:b/>
                <w:w w:val="80"/>
                <w:sz w:val="20"/>
                <w:szCs w:val="20"/>
              </w:rPr>
            </w:pPr>
            <w:r w:rsidRPr="00305FAE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赤村滞在中に行いたいことや質問等があればご記入ください。</w:t>
            </w:r>
          </w:p>
          <w:p w14:paraId="0DD43188" w14:textId="77777777" w:rsidR="00E032DA" w:rsidRPr="00305FAE" w:rsidRDefault="00E032DA" w:rsidP="00EF102E">
            <w:pPr>
              <w:rPr>
                <w:rFonts w:ascii="ＭＳ 明朝" w:hAnsi="ＭＳ 明朝"/>
                <w:b/>
                <w:w w:val="80"/>
                <w:sz w:val="20"/>
                <w:szCs w:val="20"/>
              </w:rPr>
            </w:pPr>
          </w:p>
        </w:tc>
      </w:tr>
    </w:tbl>
    <w:p w14:paraId="71CA2E95" w14:textId="77777777" w:rsidR="00E032DA" w:rsidRDefault="00E032DA" w:rsidP="00E032DA">
      <w:pPr>
        <w:autoSpaceDE w:val="0"/>
        <w:autoSpaceDN w:val="0"/>
        <w:adjustRightInd w:val="0"/>
        <w:jc w:val="left"/>
        <w:rPr>
          <w:rFonts w:ascii="ＭＳ 明朝" w:eastAsia="ＭＳ 明朝" w:cs="ＭＳ 明朝"/>
          <w:b/>
          <w:kern w:val="0"/>
          <w:sz w:val="24"/>
          <w:szCs w:val="24"/>
        </w:rPr>
      </w:pPr>
      <w:r>
        <w:rPr>
          <w:rFonts w:ascii="ＭＳ 明朝" w:eastAsia="ＭＳ 明朝" w:cs="ＭＳ 明朝" w:hint="eastAsia"/>
          <w:b/>
          <w:kern w:val="0"/>
          <w:sz w:val="24"/>
          <w:szCs w:val="24"/>
        </w:rPr>
        <w:t>添付資料</w:t>
      </w:r>
    </w:p>
    <w:p w14:paraId="7469F6D9" w14:textId="77777777" w:rsidR="00E032DA" w:rsidRDefault="00E032DA" w:rsidP="00E032DA">
      <w:pPr>
        <w:autoSpaceDE w:val="0"/>
        <w:autoSpaceDN w:val="0"/>
        <w:adjustRightInd w:val="0"/>
        <w:jc w:val="left"/>
        <w:rPr>
          <w:rFonts w:ascii="ＭＳ 明朝" w:eastAsia="ＭＳ 明朝" w:cs="ＭＳ 明朝"/>
          <w:b/>
          <w:kern w:val="0"/>
          <w:sz w:val="24"/>
          <w:szCs w:val="24"/>
        </w:rPr>
      </w:pPr>
      <w:r>
        <w:rPr>
          <w:rFonts w:ascii="ＭＳ 明朝" w:eastAsia="ＭＳ 明朝" w:cs="ＭＳ 明朝" w:hint="eastAsia"/>
          <w:b/>
          <w:kern w:val="0"/>
          <w:sz w:val="24"/>
          <w:szCs w:val="24"/>
        </w:rPr>
        <w:t xml:space="preserve">　１　利用者に係る身分証明書（運転免許証、健康保険証等）の写し</w:t>
      </w:r>
    </w:p>
    <w:p w14:paraId="202FD241" w14:textId="77777777" w:rsidR="00E032DA" w:rsidRDefault="00E032DA" w:rsidP="00E032DA">
      <w:pPr>
        <w:autoSpaceDE w:val="0"/>
        <w:autoSpaceDN w:val="0"/>
        <w:adjustRightInd w:val="0"/>
        <w:ind w:right="1420" w:firstLineChars="100" w:firstLine="265"/>
        <w:jc w:val="left"/>
        <w:rPr>
          <w:rFonts w:ascii="ＭＳ 明朝" w:hAnsi="ＭＳ 明朝"/>
          <w:b/>
          <w:sz w:val="24"/>
          <w:szCs w:val="24"/>
        </w:rPr>
        <w:sectPr w:rsidR="00E032DA" w:rsidSect="00E317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567" w:left="1701" w:header="851" w:footer="284" w:gutter="0"/>
          <w:cols w:space="425"/>
          <w:docGrid w:type="linesAndChars" w:linePitch="357" w:charSpace="4884"/>
        </w:sectPr>
      </w:pPr>
      <w:r>
        <w:rPr>
          <w:rFonts w:ascii="ＭＳ 明朝" w:eastAsia="ＭＳ 明朝" w:cs="ＭＳ 明朝" w:hint="eastAsia"/>
          <w:b/>
          <w:kern w:val="0"/>
          <w:sz w:val="24"/>
          <w:szCs w:val="24"/>
        </w:rPr>
        <w:t xml:space="preserve">２　</w:t>
      </w:r>
      <w:r w:rsidRPr="00E31786">
        <w:rPr>
          <w:rFonts w:ascii="ＭＳ 明朝" w:hAnsi="ＭＳ 明朝" w:hint="eastAsia"/>
          <w:b/>
          <w:sz w:val="24"/>
          <w:szCs w:val="24"/>
        </w:rPr>
        <w:t>お試し移住体験事業利用に係る誓約書</w:t>
      </w:r>
      <w:r>
        <w:rPr>
          <w:rFonts w:ascii="ＭＳ 明朝" w:hAnsi="ＭＳ 明朝" w:hint="eastAsia"/>
          <w:b/>
          <w:sz w:val="24"/>
          <w:szCs w:val="24"/>
        </w:rPr>
        <w:t>（別紙）</w:t>
      </w:r>
    </w:p>
    <w:p w14:paraId="3812F6AD" w14:textId="7B5E7469" w:rsidR="00E032DA" w:rsidRPr="00946472" w:rsidRDefault="00E032DA" w:rsidP="00946472">
      <w:pPr>
        <w:autoSpaceDE w:val="0"/>
        <w:autoSpaceDN w:val="0"/>
        <w:adjustRightInd w:val="0"/>
        <w:ind w:right="1420"/>
        <w:jc w:val="left"/>
        <w:rPr>
          <w:rFonts w:hint="eastAsia"/>
          <w:b/>
          <w:sz w:val="24"/>
          <w:szCs w:val="24"/>
        </w:rPr>
      </w:pPr>
      <w:bookmarkStart w:id="0" w:name="_GoBack"/>
      <w:bookmarkEnd w:id="0"/>
    </w:p>
    <w:sectPr w:rsidR="00E032DA" w:rsidRPr="00946472" w:rsidSect="00F86B67">
      <w:pgSz w:w="11906" w:h="16838" w:code="9"/>
      <w:pgMar w:top="1701" w:right="851" w:bottom="851" w:left="1418" w:header="851" w:footer="284" w:gutter="0"/>
      <w:cols w:space="425"/>
      <w:docGrid w:type="linesAndChars" w:linePitch="476" w:charSpace="150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8C21" w14:textId="77777777" w:rsidR="00C620A7" w:rsidRDefault="00C620A7" w:rsidP="001730B7">
      <w:r>
        <w:separator/>
      </w:r>
    </w:p>
  </w:endnote>
  <w:endnote w:type="continuationSeparator" w:id="0">
    <w:p w14:paraId="3FA6A83A" w14:textId="77777777" w:rsidR="00C620A7" w:rsidRDefault="00C620A7" w:rsidP="001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6EE5" w14:textId="77777777" w:rsidR="00FA7F73" w:rsidRDefault="00FA7F7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5273" w14:textId="77777777" w:rsidR="00FA7F73" w:rsidRDefault="00FA7F7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0D7C" w14:textId="77777777" w:rsidR="00FA7F73" w:rsidRDefault="00FA7F7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F5C0E" w14:textId="77777777" w:rsidR="00C620A7" w:rsidRDefault="00C620A7" w:rsidP="001730B7">
      <w:r>
        <w:separator/>
      </w:r>
    </w:p>
  </w:footnote>
  <w:footnote w:type="continuationSeparator" w:id="0">
    <w:p w14:paraId="27B1CEA7" w14:textId="77777777" w:rsidR="00C620A7" w:rsidRDefault="00C620A7" w:rsidP="0017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F076" w14:textId="77777777" w:rsidR="00FA7F73" w:rsidRDefault="00FA7F7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BDFE" w14:textId="3421BF9E" w:rsidR="00FA7F73" w:rsidRDefault="00FA7F7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6A859" w14:textId="77777777" w:rsidR="00FA7F73" w:rsidRDefault="00FA7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328C"/>
    <w:multiLevelType w:val="hybridMultilevel"/>
    <w:tmpl w:val="E9B084F4"/>
    <w:lvl w:ilvl="0" w:tplc="171E183A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93"/>
    <w:rsid w:val="000069E8"/>
    <w:rsid w:val="00025473"/>
    <w:rsid w:val="00051BEE"/>
    <w:rsid w:val="000544A7"/>
    <w:rsid w:val="0009219C"/>
    <w:rsid w:val="000C7B45"/>
    <w:rsid w:val="000D1990"/>
    <w:rsid w:val="000E668B"/>
    <w:rsid w:val="00124808"/>
    <w:rsid w:val="00131018"/>
    <w:rsid w:val="00153A93"/>
    <w:rsid w:val="001730B7"/>
    <w:rsid w:val="00175FB7"/>
    <w:rsid w:val="00182737"/>
    <w:rsid w:val="00187D44"/>
    <w:rsid w:val="001B3368"/>
    <w:rsid w:val="001C2467"/>
    <w:rsid w:val="001C345B"/>
    <w:rsid w:val="001D1672"/>
    <w:rsid w:val="001D5728"/>
    <w:rsid w:val="001E3B4D"/>
    <w:rsid w:val="001E3F55"/>
    <w:rsid w:val="001E6103"/>
    <w:rsid w:val="002309E2"/>
    <w:rsid w:val="002645A9"/>
    <w:rsid w:val="00291A61"/>
    <w:rsid w:val="00296F59"/>
    <w:rsid w:val="002A573E"/>
    <w:rsid w:val="002A75A6"/>
    <w:rsid w:val="002B0D79"/>
    <w:rsid w:val="002B16B6"/>
    <w:rsid w:val="002C64B3"/>
    <w:rsid w:val="002D40C4"/>
    <w:rsid w:val="002D467B"/>
    <w:rsid w:val="002D5A67"/>
    <w:rsid w:val="002E3008"/>
    <w:rsid w:val="002F7F42"/>
    <w:rsid w:val="003052A1"/>
    <w:rsid w:val="0031799C"/>
    <w:rsid w:val="00324186"/>
    <w:rsid w:val="0036652B"/>
    <w:rsid w:val="003A276A"/>
    <w:rsid w:val="003C0211"/>
    <w:rsid w:val="00401547"/>
    <w:rsid w:val="0041372C"/>
    <w:rsid w:val="00421ECF"/>
    <w:rsid w:val="00444D66"/>
    <w:rsid w:val="004725CF"/>
    <w:rsid w:val="00484DC6"/>
    <w:rsid w:val="00497830"/>
    <w:rsid w:val="004A3571"/>
    <w:rsid w:val="004B5958"/>
    <w:rsid w:val="004C25AD"/>
    <w:rsid w:val="004D122A"/>
    <w:rsid w:val="00515BCF"/>
    <w:rsid w:val="005535C0"/>
    <w:rsid w:val="0055529C"/>
    <w:rsid w:val="0059508E"/>
    <w:rsid w:val="005D28CA"/>
    <w:rsid w:val="005F42FF"/>
    <w:rsid w:val="006039A9"/>
    <w:rsid w:val="00603AF9"/>
    <w:rsid w:val="006350F3"/>
    <w:rsid w:val="006446CD"/>
    <w:rsid w:val="00646D5E"/>
    <w:rsid w:val="006538D8"/>
    <w:rsid w:val="00674C57"/>
    <w:rsid w:val="00685B48"/>
    <w:rsid w:val="006902DB"/>
    <w:rsid w:val="00694054"/>
    <w:rsid w:val="006A26F0"/>
    <w:rsid w:val="006D1BA5"/>
    <w:rsid w:val="006D2071"/>
    <w:rsid w:val="006E399F"/>
    <w:rsid w:val="006F1596"/>
    <w:rsid w:val="00702E4F"/>
    <w:rsid w:val="007877DA"/>
    <w:rsid w:val="00792CDE"/>
    <w:rsid w:val="00792F8D"/>
    <w:rsid w:val="007B52A5"/>
    <w:rsid w:val="007C139F"/>
    <w:rsid w:val="007E0E6F"/>
    <w:rsid w:val="00856EF6"/>
    <w:rsid w:val="00862EEE"/>
    <w:rsid w:val="008669D6"/>
    <w:rsid w:val="00867EA5"/>
    <w:rsid w:val="008720D0"/>
    <w:rsid w:val="00880182"/>
    <w:rsid w:val="0089366E"/>
    <w:rsid w:val="00896C96"/>
    <w:rsid w:val="008D0081"/>
    <w:rsid w:val="008D6260"/>
    <w:rsid w:val="008E0A6C"/>
    <w:rsid w:val="008E661F"/>
    <w:rsid w:val="009014AA"/>
    <w:rsid w:val="00946472"/>
    <w:rsid w:val="00946D0D"/>
    <w:rsid w:val="009668B4"/>
    <w:rsid w:val="009675BA"/>
    <w:rsid w:val="009715B3"/>
    <w:rsid w:val="00976463"/>
    <w:rsid w:val="009806EB"/>
    <w:rsid w:val="009B727E"/>
    <w:rsid w:val="009C7382"/>
    <w:rsid w:val="00A06547"/>
    <w:rsid w:val="00A15FD3"/>
    <w:rsid w:val="00A2550E"/>
    <w:rsid w:val="00A3648F"/>
    <w:rsid w:val="00A40FA5"/>
    <w:rsid w:val="00A45150"/>
    <w:rsid w:val="00A87537"/>
    <w:rsid w:val="00AA1376"/>
    <w:rsid w:val="00AB1869"/>
    <w:rsid w:val="00AB6F1F"/>
    <w:rsid w:val="00AC2A6D"/>
    <w:rsid w:val="00AC54E4"/>
    <w:rsid w:val="00AF58F9"/>
    <w:rsid w:val="00B06DE2"/>
    <w:rsid w:val="00B23FA9"/>
    <w:rsid w:val="00B24903"/>
    <w:rsid w:val="00B31FC3"/>
    <w:rsid w:val="00B401DE"/>
    <w:rsid w:val="00B403B0"/>
    <w:rsid w:val="00B46795"/>
    <w:rsid w:val="00B64173"/>
    <w:rsid w:val="00B67684"/>
    <w:rsid w:val="00B67C92"/>
    <w:rsid w:val="00B951C5"/>
    <w:rsid w:val="00BC4738"/>
    <w:rsid w:val="00BC713A"/>
    <w:rsid w:val="00BD4EA9"/>
    <w:rsid w:val="00BE08B9"/>
    <w:rsid w:val="00BE7D48"/>
    <w:rsid w:val="00BF07C8"/>
    <w:rsid w:val="00C042D6"/>
    <w:rsid w:val="00C043F7"/>
    <w:rsid w:val="00C13EAA"/>
    <w:rsid w:val="00C473AD"/>
    <w:rsid w:val="00C57571"/>
    <w:rsid w:val="00C579A6"/>
    <w:rsid w:val="00C620A7"/>
    <w:rsid w:val="00C63BBE"/>
    <w:rsid w:val="00C91641"/>
    <w:rsid w:val="00C93F0A"/>
    <w:rsid w:val="00C9626A"/>
    <w:rsid w:val="00CB0738"/>
    <w:rsid w:val="00CB35B1"/>
    <w:rsid w:val="00CC4B5A"/>
    <w:rsid w:val="00CD15E9"/>
    <w:rsid w:val="00D220A6"/>
    <w:rsid w:val="00D5351C"/>
    <w:rsid w:val="00D9404F"/>
    <w:rsid w:val="00DC65DA"/>
    <w:rsid w:val="00DE2B53"/>
    <w:rsid w:val="00DE3857"/>
    <w:rsid w:val="00E005D4"/>
    <w:rsid w:val="00E032DA"/>
    <w:rsid w:val="00E2611A"/>
    <w:rsid w:val="00E31715"/>
    <w:rsid w:val="00E31E94"/>
    <w:rsid w:val="00E34867"/>
    <w:rsid w:val="00E45D2A"/>
    <w:rsid w:val="00E4634F"/>
    <w:rsid w:val="00E46F6E"/>
    <w:rsid w:val="00E53D9C"/>
    <w:rsid w:val="00E56A74"/>
    <w:rsid w:val="00E747AF"/>
    <w:rsid w:val="00E77DD0"/>
    <w:rsid w:val="00E8312D"/>
    <w:rsid w:val="00EC4C18"/>
    <w:rsid w:val="00EE0800"/>
    <w:rsid w:val="00EE35BF"/>
    <w:rsid w:val="00EF495E"/>
    <w:rsid w:val="00EF6166"/>
    <w:rsid w:val="00F44CF1"/>
    <w:rsid w:val="00F6786E"/>
    <w:rsid w:val="00F720F2"/>
    <w:rsid w:val="00F72A79"/>
    <w:rsid w:val="00F83095"/>
    <w:rsid w:val="00F86B67"/>
    <w:rsid w:val="00FA7F73"/>
    <w:rsid w:val="00FB3653"/>
    <w:rsid w:val="00FD0CC1"/>
    <w:rsid w:val="00FE1861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EFE6E"/>
  <w15:chartTrackingRefBased/>
  <w15:docId w15:val="{80A22D84-330E-4A03-84D8-3152FD5C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5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53A93"/>
  </w:style>
  <w:style w:type="paragraph" w:customStyle="1" w:styleId="1">
    <w:name w:val="日付1"/>
    <w:basedOn w:val="a"/>
    <w:rsid w:val="0015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5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15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5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53A93"/>
  </w:style>
  <w:style w:type="character" w:customStyle="1" w:styleId="p">
    <w:name w:val="p"/>
    <w:basedOn w:val="a0"/>
    <w:rsid w:val="00153A93"/>
  </w:style>
  <w:style w:type="character" w:styleId="a3">
    <w:name w:val="Hyperlink"/>
    <w:basedOn w:val="a0"/>
    <w:uiPriority w:val="99"/>
    <w:semiHidden/>
    <w:unhideWhenUsed/>
    <w:rsid w:val="00153A93"/>
    <w:rPr>
      <w:color w:val="0000FF"/>
      <w:u w:val="single"/>
    </w:rPr>
  </w:style>
  <w:style w:type="paragraph" w:customStyle="1" w:styleId="p1">
    <w:name w:val="p1"/>
    <w:basedOn w:val="a"/>
    <w:rsid w:val="0015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5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153A93"/>
  </w:style>
  <w:style w:type="character" w:customStyle="1" w:styleId="table-title">
    <w:name w:val="table-title"/>
    <w:basedOn w:val="a0"/>
    <w:rsid w:val="00153A93"/>
  </w:style>
  <w:style w:type="character" w:customStyle="1" w:styleId="form-title">
    <w:name w:val="form-title"/>
    <w:basedOn w:val="a0"/>
    <w:rsid w:val="00153A93"/>
  </w:style>
  <w:style w:type="paragraph" w:styleId="a4">
    <w:name w:val="Balloon Text"/>
    <w:basedOn w:val="a"/>
    <w:link w:val="a5"/>
    <w:uiPriority w:val="99"/>
    <w:semiHidden/>
    <w:unhideWhenUsed/>
    <w:rsid w:val="004A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5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A35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A35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A35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4A35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A3571"/>
    <w:rPr>
      <w:b/>
      <w:bCs/>
    </w:rPr>
  </w:style>
  <w:style w:type="table" w:styleId="ab">
    <w:name w:val="Table Grid"/>
    <w:basedOn w:val="a1"/>
    <w:uiPriority w:val="39"/>
    <w:rsid w:val="006E3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45150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1730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730B7"/>
  </w:style>
  <w:style w:type="paragraph" w:styleId="af">
    <w:name w:val="footer"/>
    <w:basedOn w:val="a"/>
    <w:link w:val="af0"/>
    <w:uiPriority w:val="99"/>
    <w:unhideWhenUsed/>
    <w:rsid w:val="001730B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730B7"/>
  </w:style>
  <w:style w:type="paragraph" w:customStyle="1" w:styleId="Default">
    <w:name w:val="Default"/>
    <w:rsid w:val="00603A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E032DA"/>
    <w:pPr>
      <w:jc w:val="right"/>
    </w:pPr>
    <w:rPr>
      <w:rFonts w:ascii="ＭＳ 明朝" w:eastAsia="ＭＳ 明朝" w:cs="ＭＳ 明朝"/>
      <w:b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32DA"/>
    <w:rPr>
      <w:rFonts w:ascii="ＭＳ 明朝" w:eastAsia="ＭＳ 明朝" w:cs="ＭＳ 明朝"/>
      <w:b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747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76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481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9673-0B42-4054-AEC7-2560169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005</dc:creator>
  <cp:keywords/>
  <dc:description/>
  <cp:lastModifiedBy>松本（優）</cp:lastModifiedBy>
  <cp:revision>33</cp:revision>
  <cp:lastPrinted>2016-12-21T02:04:00Z</cp:lastPrinted>
  <dcterms:created xsi:type="dcterms:W3CDTF">2017-03-27T02:11:00Z</dcterms:created>
  <dcterms:modified xsi:type="dcterms:W3CDTF">2017-03-31T01:50:00Z</dcterms:modified>
</cp:coreProperties>
</file>